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C0" w:rsidRPr="00601D35" w:rsidRDefault="00C12DC0" w:rsidP="00601D35">
      <w:pPr>
        <w:jc w:val="center"/>
        <w:rPr>
          <w:b/>
          <w:sz w:val="24"/>
        </w:rPr>
      </w:pPr>
      <w:r w:rsidRPr="00601D35">
        <w:rPr>
          <w:b/>
          <w:sz w:val="24"/>
        </w:rPr>
        <w:t>ADS C++ Elapsed CA due 22/03/17</w:t>
      </w:r>
    </w:p>
    <w:p w:rsidR="00601D35" w:rsidRPr="00601D35" w:rsidRDefault="00C12DC0" w:rsidP="00601D35">
      <w:pPr>
        <w:jc w:val="center"/>
        <w:rPr>
          <w:b/>
          <w:sz w:val="24"/>
        </w:rPr>
      </w:pPr>
      <w:r w:rsidRPr="00601D35">
        <w:rPr>
          <w:b/>
          <w:sz w:val="24"/>
        </w:rPr>
        <w:t>Lee Healy X00120179</w:t>
      </w:r>
    </w:p>
    <w:p w:rsidR="00601D35" w:rsidRDefault="00601D35" w:rsidP="00601D35">
      <w:pPr>
        <w:jc w:val="center"/>
        <w:rPr>
          <w:b/>
          <w:sz w:val="24"/>
        </w:rPr>
      </w:pPr>
      <w:r w:rsidRPr="00601D35">
        <w:rPr>
          <w:b/>
          <w:sz w:val="24"/>
        </w:rPr>
        <w:t>Analysis Document.</w:t>
      </w:r>
    </w:p>
    <w:p w:rsidR="00601D35" w:rsidRDefault="00601D35" w:rsidP="00601D35">
      <w:pPr>
        <w:rPr>
          <w:b/>
          <w:sz w:val="24"/>
        </w:rPr>
      </w:pPr>
    </w:p>
    <w:p w:rsidR="00601D35" w:rsidRPr="007D1A81" w:rsidRDefault="00601D35" w:rsidP="00601D35">
      <w:pPr>
        <w:pStyle w:val="NoSpacing"/>
        <w:rPr>
          <w:b/>
          <w:u w:val="single"/>
        </w:rPr>
      </w:pPr>
      <w:r w:rsidRPr="007D1A81">
        <w:rPr>
          <w:b/>
          <w:u w:val="single"/>
        </w:rPr>
        <w:t>Runtimes:</w:t>
      </w:r>
    </w:p>
    <w:p w:rsidR="00601D35" w:rsidRDefault="00601D35" w:rsidP="00601D35">
      <w:pPr>
        <w:pStyle w:val="NoSpacing"/>
      </w:pPr>
    </w:p>
    <w:p w:rsidR="007D1A81" w:rsidRDefault="00601D35" w:rsidP="00601D35">
      <w:pPr>
        <w:pStyle w:val="NoSpacing"/>
      </w:pPr>
      <w:r>
        <w:t xml:space="preserve">Running the project with </w:t>
      </w:r>
      <w:r w:rsidRPr="007D1A81">
        <w:rPr>
          <w:b/>
        </w:rPr>
        <w:t>1 City object</w:t>
      </w:r>
      <w:r>
        <w:t>:</w:t>
      </w:r>
    </w:p>
    <w:p w:rsidR="00601D35" w:rsidRDefault="000E178F" w:rsidP="00601D35">
      <w:pPr>
        <w:pStyle w:val="NoSpacing"/>
      </w:pPr>
      <w:r>
        <w:rPr>
          <w:noProof/>
          <w:lang w:eastAsia="en-IE"/>
        </w:rPr>
        <w:drawing>
          <wp:inline distT="0" distB="0" distL="0" distR="0" wp14:anchorId="21717733" wp14:editId="497A4CD5">
            <wp:extent cx="24098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09825" cy="466725"/>
                    </a:xfrm>
                    <a:prstGeom prst="rect">
                      <a:avLst/>
                    </a:prstGeom>
                  </pic:spPr>
                </pic:pic>
              </a:graphicData>
            </a:graphic>
          </wp:inline>
        </w:drawing>
      </w:r>
    </w:p>
    <w:p w:rsidR="007D1A81" w:rsidRDefault="007D1A81" w:rsidP="00601D35">
      <w:pPr>
        <w:pStyle w:val="NoSpacing"/>
      </w:pPr>
    </w:p>
    <w:p w:rsidR="007D1A81" w:rsidRDefault="007D1A81" w:rsidP="00601D35">
      <w:pPr>
        <w:pStyle w:val="NoSpacing"/>
      </w:pPr>
      <w:r>
        <w:t xml:space="preserve">Running with </w:t>
      </w:r>
      <w:r w:rsidRPr="007D1A81">
        <w:rPr>
          <w:b/>
        </w:rPr>
        <w:t>3 City objects</w:t>
      </w:r>
      <w:r>
        <w:t>:</w:t>
      </w:r>
    </w:p>
    <w:p w:rsidR="007D1A81" w:rsidRDefault="000E178F" w:rsidP="00601D35">
      <w:pPr>
        <w:pStyle w:val="NoSpacing"/>
      </w:pPr>
      <w:r>
        <w:rPr>
          <w:noProof/>
          <w:lang w:eastAsia="en-IE"/>
        </w:rPr>
        <w:drawing>
          <wp:inline distT="0" distB="0" distL="0" distR="0" wp14:anchorId="3E1BD28B" wp14:editId="053E0675">
            <wp:extent cx="244792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47925" cy="504825"/>
                    </a:xfrm>
                    <a:prstGeom prst="rect">
                      <a:avLst/>
                    </a:prstGeom>
                  </pic:spPr>
                </pic:pic>
              </a:graphicData>
            </a:graphic>
          </wp:inline>
        </w:drawing>
      </w:r>
    </w:p>
    <w:p w:rsidR="007D1A81" w:rsidRDefault="007D1A81" w:rsidP="00601D35">
      <w:pPr>
        <w:pStyle w:val="NoSpacing"/>
      </w:pPr>
    </w:p>
    <w:p w:rsidR="007D1A81" w:rsidRDefault="007D1A81" w:rsidP="00601D35">
      <w:pPr>
        <w:pStyle w:val="NoSpacing"/>
      </w:pPr>
      <w:r>
        <w:t xml:space="preserve">You </w:t>
      </w:r>
      <w:r w:rsidR="000E178F">
        <w:t>can see the</w:t>
      </w:r>
      <w:r>
        <w:t xml:space="preserve"> wall time</w:t>
      </w:r>
      <w:r w:rsidR="002A79CB">
        <w:t xml:space="preserve"> </w:t>
      </w:r>
      <w:r w:rsidR="000E178F">
        <w:t xml:space="preserve">jump </w:t>
      </w:r>
      <w:r w:rsidR="002A79CB">
        <w:t xml:space="preserve">from </w:t>
      </w:r>
      <w:r w:rsidR="002A79CB" w:rsidRPr="00FA7E76">
        <w:rPr>
          <w:b/>
        </w:rPr>
        <w:t>0.0016</w:t>
      </w:r>
      <w:r w:rsidR="002A79CB">
        <w:t xml:space="preserve"> to </w:t>
      </w:r>
      <w:r w:rsidR="000E178F">
        <w:rPr>
          <w:b/>
        </w:rPr>
        <w:t>0.0076</w:t>
      </w:r>
      <w:r>
        <w:t>.</w:t>
      </w:r>
    </w:p>
    <w:p w:rsidR="00FA7E76" w:rsidRDefault="00FA7E76" w:rsidP="00601D35">
      <w:pPr>
        <w:pStyle w:val="NoSpacing"/>
      </w:pPr>
    </w:p>
    <w:p w:rsidR="007D1A81" w:rsidRDefault="007D1A81" w:rsidP="00601D35">
      <w:pPr>
        <w:pStyle w:val="NoSpacing"/>
      </w:pPr>
      <w:r>
        <w:t xml:space="preserve">Running with </w:t>
      </w:r>
      <w:r w:rsidRPr="007D1A81">
        <w:rPr>
          <w:b/>
        </w:rPr>
        <w:t>8 City objects</w:t>
      </w:r>
      <w:r w:rsidRPr="007D1A81">
        <w:t>:</w:t>
      </w:r>
    </w:p>
    <w:p w:rsidR="007D1A81" w:rsidRDefault="000E178F" w:rsidP="00601D35">
      <w:pPr>
        <w:pStyle w:val="NoSpacing"/>
      </w:pPr>
      <w:r>
        <w:rPr>
          <w:noProof/>
          <w:lang w:eastAsia="en-IE"/>
        </w:rPr>
        <w:drawing>
          <wp:inline distT="0" distB="0" distL="0" distR="0" wp14:anchorId="35FE56DE" wp14:editId="0D35AE3C">
            <wp:extent cx="2466975" cy="49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495300"/>
                    </a:xfrm>
                    <a:prstGeom prst="rect">
                      <a:avLst/>
                    </a:prstGeom>
                  </pic:spPr>
                </pic:pic>
              </a:graphicData>
            </a:graphic>
          </wp:inline>
        </w:drawing>
      </w:r>
    </w:p>
    <w:p w:rsidR="007D1A81" w:rsidRDefault="007D1A81" w:rsidP="00601D35">
      <w:pPr>
        <w:pStyle w:val="NoSpacing"/>
      </w:pPr>
    </w:p>
    <w:p w:rsidR="007D1A81" w:rsidRDefault="007D1A81" w:rsidP="00601D35">
      <w:pPr>
        <w:pStyle w:val="NoSpacing"/>
      </w:pPr>
      <w:r>
        <w:t>You can see that the wall time is rising due to how many cities are in the tree.</w:t>
      </w:r>
    </w:p>
    <w:p w:rsidR="002A79CB" w:rsidRDefault="002A79CB" w:rsidP="00601D35">
      <w:pPr>
        <w:pStyle w:val="NoSpacing"/>
      </w:pPr>
    </w:p>
    <w:p w:rsidR="002A79CB" w:rsidRDefault="002A79CB" w:rsidP="00601D35">
      <w:pPr>
        <w:pStyle w:val="NoSpacing"/>
        <w:rPr>
          <w:b/>
        </w:rPr>
      </w:pPr>
      <w:r>
        <w:rPr>
          <w:b/>
        </w:rPr>
        <w:t>EXTREME CASE:</w:t>
      </w:r>
    </w:p>
    <w:p w:rsidR="002A79CB" w:rsidRPr="002A79CB" w:rsidRDefault="002A79CB" w:rsidP="000E178F">
      <w:pPr>
        <w:pStyle w:val="NoSpacing"/>
      </w:pPr>
      <w:r>
        <w:t xml:space="preserve">This involved creating 26 cities named letters of the alphabet A-Z. The three was 1 sided (Linked list) as the root was A. This case finally invoked a response time from the CPU time where the rest where all </w:t>
      </w:r>
      <w:r w:rsidR="000E178F">
        <w:rPr>
          <w:b/>
        </w:rPr>
        <w:t>0</w:t>
      </w:r>
      <w:r w:rsidR="000E178F">
        <w:t xml:space="preserve"> this was </w:t>
      </w:r>
      <w:r w:rsidR="000E178F" w:rsidRPr="000E178F">
        <w:rPr>
          <w:b/>
        </w:rPr>
        <w:t>0.0625</w:t>
      </w:r>
      <w:r>
        <w:t>.</w:t>
      </w:r>
    </w:p>
    <w:p w:rsidR="002A79CB" w:rsidRPr="002A79CB" w:rsidRDefault="002A79CB" w:rsidP="00601D35">
      <w:pPr>
        <w:pStyle w:val="NoSpacing"/>
        <w:rPr>
          <w:b/>
        </w:rPr>
      </w:pPr>
      <w:r>
        <w:rPr>
          <w:noProof/>
          <w:lang w:eastAsia="en-IE"/>
        </w:rPr>
        <w:drawing>
          <wp:inline distT="0" distB="0" distL="0" distR="0" wp14:anchorId="71BA6046" wp14:editId="2F2D421B">
            <wp:extent cx="242887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75" cy="457200"/>
                    </a:xfrm>
                    <a:prstGeom prst="rect">
                      <a:avLst/>
                    </a:prstGeom>
                  </pic:spPr>
                </pic:pic>
              </a:graphicData>
            </a:graphic>
          </wp:inline>
        </w:drawing>
      </w:r>
    </w:p>
    <w:p w:rsidR="00601D35" w:rsidRDefault="00601D35" w:rsidP="00601D35">
      <w:pPr>
        <w:pStyle w:val="NoSpacing"/>
      </w:pPr>
    </w:p>
    <w:p w:rsidR="00601D35" w:rsidRPr="007D1A81" w:rsidRDefault="00601D35" w:rsidP="00601D35">
      <w:pPr>
        <w:pStyle w:val="NoSpacing"/>
        <w:rPr>
          <w:b/>
          <w:u w:val="single"/>
        </w:rPr>
      </w:pPr>
      <w:r w:rsidRPr="007D1A81">
        <w:rPr>
          <w:b/>
          <w:u w:val="single"/>
        </w:rPr>
        <w:t>Observations:</w:t>
      </w:r>
    </w:p>
    <w:p w:rsidR="00601D35" w:rsidRDefault="00601D35" w:rsidP="00601D35">
      <w:pPr>
        <w:pStyle w:val="NoSpacing"/>
      </w:pPr>
    </w:p>
    <w:p w:rsidR="00601D35" w:rsidRDefault="00601D35" w:rsidP="00601D35">
      <w:pPr>
        <w:pStyle w:val="NoSpacing"/>
      </w:pPr>
      <w:r>
        <w:t>During the development of my project I came across several problems that I needed to address.</w:t>
      </w:r>
    </w:p>
    <w:p w:rsidR="00601D35" w:rsidRDefault="00601D35" w:rsidP="00601D35">
      <w:pPr>
        <w:pStyle w:val="NoSpacing"/>
      </w:pPr>
    </w:p>
    <w:p w:rsidR="00660396" w:rsidRDefault="00660396" w:rsidP="00601D35">
      <w:pPr>
        <w:pStyle w:val="NoSpacing"/>
      </w:pPr>
      <w:r>
        <w:t xml:space="preserve">The first issue being the insertion into the binary tree. I had to make sure that when data was inserted into the tree it was checked whether it was greater or less than the root based on name. This gives the tree balance, completeness and improves runtimes and search times. </w:t>
      </w:r>
    </w:p>
    <w:p w:rsidR="00660396" w:rsidRDefault="00660396" w:rsidP="00601D35">
      <w:pPr>
        <w:pStyle w:val="NoSpacing"/>
      </w:pPr>
    </w:p>
    <w:p w:rsidR="002A79CB" w:rsidRDefault="00660396" w:rsidP="00601D35">
      <w:pPr>
        <w:pStyle w:val="NoSpacing"/>
      </w:pPr>
      <w:r>
        <w:t>The second problem I came across was</w:t>
      </w:r>
      <w:r w:rsidR="002A79CB">
        <w:t xml:space="preserve"> display</w:t>
      </w:r>
      <w:r>
        <w:t>ing</w:t>
      </w:r>
      <w:r w:rsidR="002A79CB">
        <w:t xml:space="preserve"> the tree. I found out early on that without formatting</w:t>
      </w:r>
      <w:r w:rsidR="000E178F">
        <w:t>,</w:t>
      </w:r>
      <w:r w:rsidR="002A79CB">
        <w:t xml:space="preserve"> the tree displayed </w:t>
      </w:r>
      <w:r w:rsidR="000E178F">
        <w:t xml:space="preserve">data </w:t>
      </w:r>
      <w:r w:rsidR="002A79CB">
        <w:t>vertically without any spacing or vi</w:t>
      </w:r>
      <w:r w:rsidR="000E178F">
        <w:t>sual help to distinguish separate part</w:t>
      </w:r>
      <w:r w:rsidR="002A79CB">
        <w:t xml:space="preserve">s of the tree. In order to change this I passed in a string to the </w:t>
      </w:r>
      <w:proofErr w:type="spellStart"/>
      <w:proofErr w:type="gramStart"/>
      <w:r w:rsidR="002A79CB">
        <w:t>preOrderTraversal</w:t>
      </w:r>
      <w:proofErr w:type="spellEnd"/>
      <w:r w:rsidR="002A79CB">
        <w:t>(</w:t>
      </w:r>
      <w:proofErr w:type="gramEnd"/>
      <w:r w:rsidR="002A79CB">
        <w:t xml:space="preserve">) function which then tabbed </w:t>
      </w:r>
      <w:r>
        <w:t xml:space="preserve">and added a tab (indent += “\t”) </w:t>
      </w:r>
      <w:r w:rsidR="002A79CB">
        <w:t>every time it was called.</w:t>
      </w:r>
      <w:r w:rsidR="000E178F">
        <w:t xml:space="preserve"> I also added lines and dashes to show branches more clearly.</w:t>
      </w:r>
      <w:r w:rsidR="002A79CB">
        <w:t xml:space="preserve"> This </w:t>
      </w:r>
      <w:r>
        <w:t xml:space="preserve">gave the tree a </w:t>
      </w:r>
      <w:r w:rsidR="002A79CB">
        <w:t>pretty print</w:t>
      </w:r>
      <w:r>
        <w:t xml:space="preserve"> and a visual view</w:t>
      </w:r>
      <w:r w:rsidR="002A79CB">
        <w:t xml:space="preserve"> in which the user could see each branch </w:t>
      </w:r>
      <w:r>
        <w:t xml:space="preserve">and leaf </w:t>
      </w:r>
      <w:r w:rsidR="002A79CB">
        <w:t>of the binary tree.</w:t>
      </w:r>
      <w:r w:rsidR="000E178F">
        <w:t xml:space="preserve"> </w:t>
      </w:r>
    </w:p>
    <w:p w:rsidR="000E178F" w:rsidRDefault="000E178F" w:rsidP="00601D35">
      <w:pPr>
        <w:pStyle w:val="NoSpacing"/>
      </w:pPr>
      <w:r>
        <w:rPr>
          <w:noProof/>
          <w:lang w:eastAsia="en-IE"/>
        </w:rPr>
        <w:lastRenderedPageBreak/>
        <w:drawing>
          <wp:inline distT="0" distB="0" distL="0" distR="0" wp14:anchorId="28E80C60" wp14:editId="4331DFE8">
            <wp:extent cx="4714875" cy="2667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2667000"/>
                    </a:xfrm>
                    <a:prstGeom prst="rect">
                      <a:avLst/>
                    </a:prstGeom>
                  </pic:spPr>
                </pic:pic>
              </a:graphicData>
            </a:graphic>
          </wp:inline>
        </w:drawing>
      </w:r>
    </w:p>
    <w:p w:rsidR="00601D35" w:rsidRDefault="002A79CB" w:rsidP="00601D35">
      <w:pPr>
        <w:pStyle w:val="NoSpacing"/>
      </w:pPr>
      <w:r>
        <w:t xml:space="preserve"> </w:t>
      </w:r>
    </w:p>
    <w:p w:rsidR="007D1A81" w:rsidRDefault="007D1A81" w:rsidP="00601D35">
      <w:pPr>
        <w:pStyle w:val="NoSpacing"/>
      </w:pPr>
    </w:p>
    <w:p w:rsidR="00601D35" w:rsidRDefault="000E178F" w:rsidP="00601D35">
      <w:pPr>
        <w:pStyle w:val="NoSpacing"/>
      </w:pPr>
      <w:r>
        <w:t xml:space="preserve">Another issue I came across was when creating the </w:t>
      </w:r>
      <w:proofErr w:type="spellStart"/>
      <w:r>
        <w:t>searchGPS</w:t>
      </w:r>
      <w:proofErr w:type="spellEnd"/>
      <w:r>
        <w:t xml:space="preserve"> function. This function took in two co-ordinates and returned the city that matched these co-ordinates. To do this we needed to traverse the tree in some order. However, </w:t>
      </w:r>
      <w:r w:rsidR="00AF6A1C">
        <w:t xml:space="preserve">since </w:t>
      </w:r>
      <w:r>
        <w:t>the tree is balanced b</w:t>
      </w:r>
      <w:r w:rsidR="00AF6A1C">
        <w:t>y city name and not city GPS,</w:t>
      </w:r>
      <w:r>
        <w:t xml:space="preserve"> in this function we could no</w:t>
      </w:r>
      <w:r w:rsidR="00660396">
        <w:t>t distinguish whether the co-ordinates</w:t>
      </w:r>
      <w:r>
        <w:t xml:space="preserve"> where either greater than or less than the root’s</w:t>
      </w:r>
      <w:r w:rsidR="00660396">
        <w:t xml:space="preserve"> co-ordinates</w:t>
      </w:r>
      <w:r>
        <w:t xml:space="preserve"> to enable us to go left or right down the tree to search for the matching city.</w:t>
      </w:r>
      <w:r w:rsidR="00660396">
        <w:t xml:space="preserve"> To solve this I used brute force to traverse down both sides of tree. This meant </w:t>
      </w:r>
      <w:r w:rsidR="00AF6A1C">
        <w:t xml:space="preserve">forcing the function to go left and right every time it was called so </w:t>
      </w:r>
      <w:r w:rsidR="00660396">
        <w:t>that the function would always go down both sides of the tree regardless. This isn’t ideal but it had to be done in order to get down the tree.</w:t>
      </w:r>
    </w:p>
    <w:p w:rsidR="00660396" w:rsidRDefault="00660396" w:rsidP="00601D35">
      <w:pPr>
        <w:pStyle w:val="NoSpacing"/>
      </w:pPr>
    </w:p>
    <w:p w:rsidR="00AF6A1C" w:rsidRDefault="00660396" w:rsidP="00601D35">
      <w:pPr>
        <w:pStyle w:val="NoSpacing"/>
      </w:pPr>
      <w:r>
        <w:t xml:space="preserve">Other solutions to the co-ordinates problem could have been to create a K-D Tree or a Quad Tree instead. The K-D Tree gives you any number of dimensions that you want, hence K. </w:t>
      </w:r>
      <w:r w:rsidR="00AF6A1C">
        <w:t>This tree gives 2 dimensional objects depth and creates a multi-dimensional space for them to grow.</w:t>
      </w:r>
    </w:p>
    <w:p w:rsidR="00AF6A1C" w:rsidRDefault="00AF6A1C" w:rsidP="00601D35">
      <w:pPr>
        <w:pStyle w:val="NoSpacing"/>
      </w:pPr>
    </w:p>
    <w:p w:rsidR="00660396" w:rsidRDefault="00660396" w:rsidP="00601D35">
      <w:pPr>
        <w:pStyle w:val="NoSpacing"/>
      </w:pPr>
      <w:r>
        <w:t xml:space="preserve">The Quad Tree graphs 2 co-ordinates onto an X, Y, -X, -Y axis. It then gives each point a square based on their region (NE, NW, SE, </w:t>
      </w:r>
      <w:proofErr w:type="gramStart"/>
      <w:r>
        <w:t>SW</w:t>
      </w:r>
      <w:proofErr w:type="gramEnd"/>
      <w:r>
        <w:t xml:space="preserve">). Every time a point is added to the graph a recursive call is made to make a square for the 2 points exact spot. Over time a region gets divided up into smaller regions, this enables each point to have its own square and to be found by traversing through the many smaller regions inside bigger regions.  </w:t>
      </w:r>
    </w:p>
    <w:p w:rsidR="00D42A7F" w:rsidRDefault="00D42A7F" w:rsidP="00601D35">
      <w:pPr>
        <w:pStyle w:val="NoSpacing"/>
      </w:pPr>
    </w:p>
    <w:p w:rsidR="00D42A7F" w:rsidRDefault="00D42A7F" w:rsidP="00601D35">
      <w:pPr>
        <w:pStyle w:val="NoSpacing"/>
      </w:pPr>
      <w:r>
        <w:t xml:space="preserve">I also noticed that in my </w:t>
      </w:r>
      <w:proofErr w:type="gramStart"/>
      <w:r>
        <w:t>maxHeight(</w:t>
      </w:r>
      <w:proofErr w:type="gramEnd"/>
      <w:r>
        <w:t xml:space="preserve">) function it was returning the height + 1. So to fix this, when the public </w:t>
      </w:r>
      <w:proofErr w:type="gramStart"/>
      <w:r>
        <w:t>maxHeight(</w:t>
      </w:r>
      <w:proofErr w:type="gramEnd"/>
      <w:r>
        <w:t>) calls the private maxHeight() it takes away one so:</w:t>
      </w:r>
    </w:p>
    <w:p w:rsidR="00D42A7F" w:rsidRDefault="00D42A7F" w:rsidP="00601D35">
      <w:pPr>
        <w:pStyle w:val="NoSpacing"/>
      </w:pPr>
    </w:p>
    <w:p w:rsidR="00D42A7F" w:rsidRPr="00D42A7F" w:rsidRDefault="00D42A7F" w:rsidP="00601D35">
      <w:pPr>
        <w:pStyle w:val="NoSpacing"/>
        <w:rPr>
          <w:b/>
        </w:rPr>
      </w:pPr>
      <w:r w:rsidRPr="00D42A7F">
        <w:rPr>
          <w:b/>
        </w:rPr>
        <w:t>Int maxHei</w:t>
      </w:r>
      <w:bookmarkStart w:id="0" w:name="_GoBack"/>
      <w:bookmarkEnd w:id="0"/>
      <w:r w:rsidRPr="00D42A7F">
        <w:rPr>
          <w:b/>
        </w:rPr>
        <w:t>ght() {</w:t>
      </w:r>
    </w:p>
    <w:p w:rsidR="00D42A7F" w:rsidRPr="00D42A7F" w:rsidRDefault="00D42A7F" w:rsidP="00601D35">
      <w:pPr>
        <w:pStyle w:val="NoSpacing"/>
        <w:rPr>
          <w:b/>
        </w:rPr>
      </w:pPr>
      <w:r w:rsidRPr="00D42A7F">
        <w:rPr>
          <w:b/>
        </w:rPr>
        <w:tab/>
        <w:t>Return (maxHeight(root</w:t>
      </w:r>
      <w:proofErr w:type="gramStart"/>
      <w:r w:rsidRPr="00D42A7F">
        <w:rPr>
          <w:b/>
        </w:rPr>
        <w:t>) )</w:t>
      </w:r>
      <w:proofErr w:type="gramEnd"/>
      <w:r w:rsidRPr="00D42A7F">
        <w:rPr>
          <w:b/>
        </w:rPr>
        <w:t xml:space="preserve"> – 1;</w:t>
      </w:r>
    </w:p>
    <w:p w:rsidR="00D42A7F" w:rsidRPr="00D42A7F" w:rsidRDefault="00D42A7F" w:rsidP="00601D35">
      <w:pPr>
        <w:pStyle w:val="NoSpacing"/>
        <w:rPr>
          <w:b/>
        </w:rPr>
      </w:pPr>
      <w:r w:rsidRPr="00D42A7F">
        <w:rPr>
          <w:b/>
        </w:rPr>
        <w:t>}</w:t>
      </w:r>
    </w:p>
    <w:sectPr w:rsidR="00D42A7F" w:rsidRPr="00D42A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A6"/>
    <w:rsid w:val="000C38A6"/>
    <w:rsid w:val="000E178F"/>
    <w:rsid w:val="002A79CB"/>
    <w:rsid w:val="00601D35"/>
    <w:rsid w:val="00660396"/>
    <w:rsid w:val="007D1A81"/>
    <w:rsid w:val="00AF6A1C"/>
    <w:rsid w:val="00C12DC0"/>
    <w:rsid w:val="00D42A7F"/>
    <w:rsid w:val="00FA7E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03EAC-2602-4F5E-9D43-76084F35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D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F910-91A2-45D4-96E2-5EB124DD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20179</dc:creator>
  <cp:keywords/>
  <dc:description/>
  <cp:lastModifiedBy>Lee Healy</cp:lastModifiedBy>
  <cp:revision>5</cp:revision>
  <dcterms:created xsi:type="dcterms:W3CDTF">2017-03-22T11:55:00Z</dcterms:created>
  <dcterms:modified xsi:type="dcterms:W3CDTF">2017-03-22T15:27:00Z</dcterms:modified>
</cp:coreProperties>
</file>